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词汇阅读串联记忆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词汇阅读串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23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新四级词汇阅读串联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